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9B22" w14:textId="77777777" w:rsidR="00156BD3" w:rsidRDefault="00156BD3" w:rsidP="00156BD3">
      <w:pPr>
        <w:pStyle w:val="Default"/>
      </w:pPr>
    </w:p>
    <w:p w14:paraId="13A24D55" w14:textId="16B632C0" w:rsidR="00156BD3" w:rsidRDefault="00156BD3" w:rsidP="00156BD3">
      <w:pPr>
        <w:pStyle w:val="Default"/>
      </w:pPr>
    </w:p>
    <w:p w14:paraId="547D7185" w14:textId="77777777" w:rsidR="00EB2EE1" w:rsidRDefault="00EB2EE1" w:rsidP="00156BD3">
      <w:pPr>
        <w:pStyle w:val="Default"/>
        <w:rPr>
          <w:b/>
          <w:bCs/>
          <w:color w:val="0070C0"/>
          <w:sz w:val="30"/>
          <w:szCs w:val="30"/>
        </w:rPr>
      </w:pPr>
    </w:p>
    <w:p w14:paraId="37A926D5" w14:textId="0C15B94C" w:rsidR="000A2416" w:rsidRPr="005155D2" w:rsidRDefault="000A2416" w:rsidP="00E67797">
      <w:pPr>
        <w:pStyle w:val="Default"/>
        <w:jc w:val="center"/>
        <w:rPr>
          <w:b/>
          <w:bCs/>
          <w:caps/>
          <w:color w:val="00B0F0"/>
          <w:sz w:val="30"/>
          <w:szCs w:val="30"/>
        </w:rPr>
      </w:pPr>
      <w:r w:rsidRPr="005155D2">
        <w:rPr>
          <w:b/>
          <w:bCs/>
          <w:caps/>
          <w:color w:val="00B0F0"/>
          <w:sz w:val="30"/>
          <w:szCs w:val="30"/>
        </w:rPr>
        <w:t>Feedbackbogen</w:t>
      </w:r>
    </w:p>
    <w:p w14:paraId="5507361F" w14:textId="0972E925" w:rsidR="000A2416" w:rsidRPr="005155D2" w:rsidRDefault="00156BD3" w:rsidP="00E67797">
      <w:pPr>
        <w:pStyle w:val="Default"/>
        <w:jc w:val="center"/>
        <w:rPr>
          <w:b/>
          <w:bCs/>
          <w:color w:val="00B0F0"/>
          <w:sz w:val="28"/>
          <w:szCs w:val="28"/>
        </w:rPr>
      </w:pPr>
      <w:r w:rsidRPr="005155D2">
        <w:rPr>
          <w:b/>
          <w:bCs/>
          <w:color w:val="00B0F0"/>
          <w:sz w:val="28"/>
          <w:szCs w:val="28"/>
        </w:rPr>
        <w:t xml:space="preserve">Weiterbildungs-Förderaktion </w:t>
      </w:r>
      <w:r w:rsidR="005155D2" w:rsidRPr="005155D2">
        <w:rPr>
          <w:b/>
          <w:bCs/>
          <w:color w:val="00B0F0"/>
          <w:sz w:val="28"/>
          <w:szCs w:val="28"/>
        </w:rPr>
        <w:t>202</w:t>
      </w:r>
      <w:r w:rsidR="00A95A25">
        <w:rPr>
          <w:b/>
          <w:bCs/>
          <w:color w:val="00B0F0"/>
          <w:sz w:val="28"/>
          <w:szCs w:val="28"/>
        </w:rPr>
        <w:t>4</w:t>
      </w:r>
    </w:p>
    <w:p w14:paraId="786E88A0" w14:textId="15BDC412" w:rsidR="00156BD3" w:rsidRPr="005155D2" w:rsidRDefault="00156BD3" w:rsidP="00E67797">
      <w:pPr>
        <w:pStyle w:val="Default"/>
        <w:jc w:val="center"/>
        <w:rPr>
          <w:color w:val="00B0F0"/>
          <w:sz w:val="30"/>
          <w:szCs w:val="30"/>
        </w:rPr>
      </w:pPr>
      <w:r w:rsidRPr="005155D2">
        <w:rPr>
          <w:b/>
          <w:bCs/>
          <w:color w:val="00B0F0"/>
          <w:sz w:val="28"/>
          <w:szCs w:val="28"/>
        </w:rPr>
        <w:t>für Mitglieder der Berufsgruppe Sprachdienstleister</w:t>
      </w:r>
    </w:p>
    <w:p w14:paraId="437C61F4" w14:textId="77777777" w:rsidR="00156BD3" w:rsidRPr="005155D2" w:rsidRDefault="00156BD3" w:rsidP="00156BD3">
      <w:pPr>
        <w:pStyle w:val="Default"/>
        <w:rPr>
          <w:color w:val="00B0F0"/>
          <w:sz w:val="23"/>
          <w:szCs w:val="23"/>
        </w:rPr>
      </w:pPr>
    </w:p>
    <w:p w14:paraId="75EE1F58" w14:textId="77777777" w:rsidR="000A2416" w:rsidRPr="000A2416" w:rsidRDefault="000A2416" w:rsidP="000A2416">
      <w:pPr>
        <w:rPr>
          <w:rFonts w:cs="Trebuchet MS"/>
          <w:color w:val="000000"/>
        </w:rPr>
      </w:pPr>
      <w:r w:rsidRPr="000A2416">
        <w:rPr>
          <w:rFonts w:cs="Trebuchet MS"/>
          <w:color w:val="000000"/>
        </w:rPr>
        <w:t>Damit wir unser Service für unsere Mitglieder laufend verbessern können, bitten wir Sie um ein kurzes Feedback zur besuchten Weiterbildungsmaßnahme.</w:t>
      </w:r>
    </w:p>
    <w:p w14:paraId="4B3563BC" w14:textId="77777777" w:rsidR="000A2416" w:rsidRPr="000A2416" w:rsidRDefault="000A2416" w:rsidP="000A2416">
      <w:pPr>
        <w:rPr>
          <w:rFonts w:cs="Trebuchet MS"/>
          <w:color w:val="000000"/>
        </w:rPr>
      </w:pPr>
    </w:p>
    <w:p w14:paraId="5A400B5F" w14:textId="77777777" w:rsidR="000A2416" w:rsidRPr="005155D2" w:rsidRDefault="000A2416" w:rsidP="00360707">
      <w:pPr>
        <w:pStyle w:val="Listenabsatz"/>
        <w:numPr>
          <w:ilvl w:val="0"/>
          <w:numId w:val="11"/>
        </w:numPr>
        <w:rPr>
          <w:rFonts w:cs="Trebuchet MS"/>
          <w:b/>
          <w:color w:val="00B0F0"/>
        </w:rPr>
      </w:pPr>
      <w:r w:rsidRPr="005155D2">
        <w:rPr>
          <w:rFonts w:cs="Trebuchet MS"/>
          <w:b/>
          <w:color w:val="00B0F0"/>
        </w:rPr>
        <w:t>Hatte die besuchte Weiterbildungsmaßnahme für Sie den erwarteten Nutzen?</w:t>
      </w:r>
    </w:p>
    <w:p w14:paraId="660120D0" w14:textId="7F9DEB27" w:rsidR="000A2416" w:rsidRPr="000A2416" w:rsidRDefault="006C4FBA" w:rsidP="000A2416">
      <w:pPr>
        <w:rPr>
          <w:rFonts w:cs="Trebuchet MS"/>
          <w:color w:val="000000"/>
        </w:rPr>
      </w:pPr>
      <w:sdt>
        <w:sdtPr>
          <w:rPr>
            <w:rFonts w:cs="Trebuchet MS"/>
            <w:color w:val="000000"/>
          </w:rPr>
          <w:id w:val="-139149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0A2416" w:rsidRPr="000A2416">
        <w:rPr>
          <w:rFonts w:cs="Trebuchet MS"/>
          <w:color w:val="000000"/>
        </w:rPr>
        <w:t>ja</w:t>
      </w:r>
      <w:r w:rsidR="000A2416" w:rsidRPr="000A2416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id w:val="74622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0A2416" w:rsidRPr="000A2416">
        <w:rPr>
          <w:rFonts w:cs="Trebuchet MS"/>
          <w:color w:val="000000"/>
        </w:rPr>
        <w:t>eher ja</w:t>
      </w:r>
      <w:r w:rsidR="000A2416" w:rsidRPr="000A2416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id w:val="75910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5A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0A2416" w:rsidRPr="000A2416">
        <w:rPr>
          <w:rFonts w:cs="Trebuchet MS"/>
          <w:color w:val="000000"/>
        </w:rPr>
        <w:t>neutral</w:t>
      </w:r>
      <w:r w:rsidR="000A2416" w:rsidRPr="000A2416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id w:val="-162691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5A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0A2416" w:rsidRPr="000A2416">
        <w:rPr>
          <w:rFonts w:cs="Trebuchet MS"/>
          <w:color w:val="000000"/>
        </w:rPr>
        <w:t>eher nein</w:t>
      </w:r>
      <w:r w:rsidR="000A2416" w:rsidRPr="000A2416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id w:val="-8083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5A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0A2416" w:rsidRPr="000A2416">
        <w:rPr>
          <w:rFonts w:cs="Trebuchet MS"/>
          <w:color w:val="000000"/>
        </w:rPr>
        <w:t>nein</w:t>
      </w:r>
    </w:p>
    <w:p w14:paraId="5454BB94" w14:textId="77777777" w:rsidR="000A2416" w:rsidRPr="000A2416" w:rsidRDefault="000A2416" w:rsidP="000A2416">
      <w:pPr>
        <w:rPr>
          <w:rFonts w:cs="Trebuchet MS"/>
          <w:color w:val="000000"/>
        </w:rPr>
      </w:pPr>
    </w:p>
    <w:p w14:paraId="51AD0BCF" w14:textId="77777777" w:rsidR="000A2416" w:rsidRPr="005155D2" w:rsidRDefault="000A2416" w:rsidP="00360707">
      <w:pPr>
        <w:pStyle w:val="Listenabsatz"/>
        <w:numPr>
          <w:ilvl w:val="0"/>
          <w:numId w:val="11"/>
        </w:numPr>
        <w:rPr>
          <w:rFonts w:cs="Trebuchet MS"/>
          <w:b/>
          <w:color w:val="00B0F0"/>
        </w:rPr>
      </w:pPr>
      <w:r w:rsidRPr="005155D2">
        <w:rPr>
          <w:rFonts w:cs="Trebuchet MS"/>
          <w:b/>
          <w:color w:val="00B0F0"/>
        </w:rPr>
        <w:t>Wem würden Sie die besuchte Weiterbildungsmaßnahme empfehlen?</w:t>
      </w:r>
    </w:p>
    <w:sdt>
      <w:sdtPr>
        <w:rPr>
          <w:rFonts w:cs="Trebuchet MS"/>
          <w:color w:val="000000"/>
        </w:rPr>
        <w:id w:val="-2057617588"/>
        <w:placeholder>
          <w:docPart w:val="B8673476666841D19F236F841CBBA9DF"/>
        </w:placeholder>
      </w:sdtPr>
      <w:sdtEndPr/>
      <w:sdtContent>
        <w:sdt>
          <w:sdtPr>
            <w:rPr>
              <w:rFonts w:cs="Trebuchet MS"/>
              <w:color w:val="000000"/>
            </w:rPr>
            <w:id w:val="-2009195569"/>
            <w:placeholder>
              <w:docPart w:val="46CD0A44B2BB404CB9845EF742018A75"/>
            </w:placeholder>
            <w:showingPlcHdr/>
            <w15:appearance w15:val="hidden"/>
          </w:sdtPr>
          <w:sdtEndPr/>
          <w:sdtContent>
            <w:p w14:paraId="76AAE561" w14:textId="64F7234C" w:rsidR="000A2416" w:rsidRPr="00C87081" w:rsidRDefault="006409C6" w:rsidP="000A2416">
              <w:pPr>
                <w:rPr>
                  <w:rFonts w:cs="Trebuchet MS"/>
                  <w:color w:val="000000"/>
                </w:rPr>
              </w:pPr>
              <w:r w:rsidRPr="006409C6">
                <w:rPr>
                  <w:color w:val="808080"/>
                </w:rPr>
                <w:t>Geben Sie hier Ihre Anmerkungen ein. Ihr Feedback ist für uns wertvoll!</w:t>
              </w:r>
            </w:p>
          </w:sdtContent>
        </w:sdt>
      </w:sdtContent>
    </w:sdt>
    <w:p w14:paraId="20C439E5" w14:textId="27D49A81" w:rsidR="00E67797" w:rsidRDefault="00E67797" w:rsidP="000A2416">
      <w:pPr>
        <w:rPr>
          <w:rFonts w:cs="Trebuchet MS"/>
          <w:color w:val="000000"/>
        </w:rPr>
      </w:pPr>
    </w:p>
    <w:p w14:paraId="152EAAA2" w14:textId="6330DB6A" w:rsidR="000A2416" w:rsidRPr="005155D2" w:rsidRDefault="000A2416" w:rsidP="00360707">
      <w:pPr>
        <w:pStyle w:val="Listenabsatz"/>
        <w:numPr>
          <w:ilvl w:val="0"/>
          <w:numId w:val="11"/>
        </w:numPr>
        <w:spacing w:after="0" w:line="240" w:lineRule="auto"/>
        <w:ind w:left="357" w:hanging="357"/>
        <w:rPr>
          <w:rFonts w:cs="Trebuchet MS"/>
          <w:b/>
          <w:color w:val="00B0F0"/>
        </w:rPr>
      </w:pPr>
      <w:r w:rsidRPr="005155D2">
        <w:rPr>
          <w:rFonts w:cs="Trebuchet MS"/>
          <w:b/>
          <w:color w:val="00B0F0"/>
        </w:rPr>
        <w:t>Zu welcher Kategorie zählte die besuchte Weiterbildungsmaßnahme? (Mehrfachantworten sind möglich)</w:t>
      </w:r>
    </w:p>
    <w:p w14:paraId="645E5430" w14:textId="77777777" w:rsidR="00360707" w:rsidRPr="00360707" w:rsidRDefault="00360707" w:rsidP="00360707">
      <w:pPr>
        <w:spacing w:after="0" w:line="240" w:lineRule="auto"/>
        <w:rPr>
          <w:rFonts w:cs="Trebuchet MS"/>
          <w:color w:val="0070C0"/>
        </w:rPr>
      </w:pPr>
    </w:p>
    <w:p w14:paraId="627015AA" w14:textId="18D05103" w:rsidR="000A2416" w:rsidRPr="00360707" w:rsidRDefault="006C4FBA" w:rsidP="00360707">
      <w:pPr>
        <w:spacing w:after="0" w:line="360" w:lineRule="auto"/>
        <w:rPr>
          <w:rFonts w:cs="Trebuchet MS"/>
          <w:color w:val="000000"/>
        </w:rPr>
      </w:pPr>
      <w:sdt>
        <w:sdtPr>
          <w:rPr>
            <w:rFonts w:cs="Trebuchet MS"/>
            <w:color w:val="000000"/>
          </w:rPr>
          <w:id w:val="-27023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07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360707">
        <w:rPr>
          <w:rFonts w:cs="Trebuchet MS"/>
          <w:color w:val="000000"/>
        </w:rPr>
        <w:t xml:space="preserve"> </w:t>
      </w:r>
      <w:r w:rsidR="000A2416" w:rsidRPr="00360707">
        <w:rPr>
          <w:rFonts w:cs="Trebuchet MS"/>
          <w:color w:val="000000"/>
        </w:rPr>
        <w:t xml:space="preserve">Dolmetschen, genauer gesagt </w:t>
      </w:r>
      <w:sdt>
        <w:sdtPr>
          <w:rPr>
            <w:rFonts w:cs="Trebuchet MS"/>
            <w:color w:val="000000"/>
          </w:rPr>
          <w:id w:val="933941575"/>
          <w:placeholder>
            <w:docPart w:val="8EB226EA29B74CD788C8D7AAD8308DB1"/>
          </w:placeholder>
        </w:sdtPr>
        <w:sdtEndPr/>
        <w:sdtContent>
          <w:sdt>
            <w:sdtPr>
              <w:rPr>
                <w:rFonts w:cs="Trebuchet MS"/>
                <w:color w:val="000000"/>
              </w:rPr>
              <w:id w:val="-995798909"/>
              <w:placeholder>
                <w:docPart w:val="186F578FE0164455BC2BC46920D5F6F6"/>
              </w:placeholder>
              <w:showingPlcHdr/>
              <w15:appearance w15:val="hidden"/>
            </w:sdtPr>
            <w:sdtEndPr/>
            <w:sdtContent>
              <w:r w:rsidR="006409C6" w:rsidRPr="006409C6">
                <w:rPr>
                  <w:color w:val="808080"/>
                </w:rPr>
                <w:t>Geben Sie hier Ihre Anmerkungen ein. Ihr Feedback ist für uns wertvoll!</w:t>
              </w:r>
            </w:sdtContent>
          </w:sdt>
          <w:r w:rsidR="006409C6">
            <w:rPr>
              <w:rFonts w:cs="Trebuchet MS"/>
              <w:color w:val="000000"/>
            </w:rPr>
            <w:t xml:space="preserve"> </w:t>
          </w:r>
        </w:sdtContent>
      </w:sdt>
    </w:p>
    <w:p w14:paraId="00FC0D07" w14:textId="3A06348E" w:rsidR="000A2416" w:rsidRPr="00360707" w:rsidRDefault="006C4FBA" w:rsidP="00360707">
      <w:pPr>
        <w:spacing w:after="0" w:line="360" w:lineRule="auto"/>
        <w:rPr>
          <w:rFonts w:cs="Trebuchet MS"/>
          <w:color w:val="000000"/>
        </w:rPr>
      </w:pPr>
      <w:sdt>
        <w:sdtPr>
          <w:rPr>
            <w:rFonts w:cs="Trebuchet MS"/>
            <w:color w:val="000000"/>
          </w:rPr>
          <w:id w:val="19258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07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360707">
        <w:rPr>
          <w:rFonts w:cs="Trebuchet MS"/>
          <w:color w:val="000000"/>
        </w:rPr>
        <w:t xml:space="preserve"> </w:t>
      </w:r>
      <w:r w:rsidR="000A2416" w:rsidRPr="00360707">
        <w:rPr>
          <w:rFonts w:cs="Trebuchet MS"/>
          <w:color w:val="000000"/>
        </w:rPr>
        <w:t xml:space="preserve">Übersetzen, genauer gesagt </w:t>
      </w:r>
      <w:sdt>
        <w:sdtPr>
          <w:rPr>
            <w:rFonts w:cs="Trebuchet MS"/>
            <w:color w:val="000000"/>
          </w:rPr>
          <w:id w:val="-1376158818"/>
          <w:placeholder>
            <w:docPart w:val="FFF4F72FAF5E4539AD9C892C0C167D41"/>
          </w:placeholder>
        </w:sdtPr>
        <w:sdtEndPr/>
        <w:sdtContent>
          <w:sdt>
            <w:sdtPr>
              <w:rPr>
                <w:rFonts w:cs="Trebuchet MS"/>
                <w:color w:val="000000"/>
              </w:rPr>
              <w:id w:val="1698436360"/>
              <w:placeholder>
                <w:docPart w:val="B300F43387AC476C9D83B50972723C3A"/>
              </w:placeholder>
              <w:showingPlcHdr/>
              <w15:appearance w15:val="hidden"/>
            </w:sdtPr>
            <w:sdtEndPr/>
            <w:sdtContent>
              <w:r w:rsidR="006409C6" w:rsidRPr="006409C6">
                <w:rPr>
                  <w:color w:val="808080"/>
                </w:rPr>
                <w:t>Geben Sie hier Ihre Anmerkungen ein. Ihr Feedback ist für uns wertvoll!</w:t>
              </w:r>
            </w:sdtContent>
          </w:sdt>
        </w:sdtContent>
      </w:sdt>
      <w:r w:rsidR="00E67797" w:rsidRPr="00360707">
        <w:rPr>
          <w:rFonts w:cs="Trebuchet MS"/>
          <w:color w:val="000000"/>
        </w:rPr>
        <w:t xml:space="preserve"> </w:t>
      </w:r>
    </w:p>
    <w:p w14:paraId="608C7918" w14:textId="796BDCE5" w:rsidR="000A2416" w:rsidRPr="00360707" w:rsidRDefault="006C4FBA" w:rsidP="00360707">
      <w:pPr>
        <w:spacing w:after="0" w:line="360" w:lineRule="auto"/>
        <w:rPr>
          <w:rFonts w:cs="Trebuchet MS"/>
          <w:color w:val="000000"/>
        </w:rPr>
      </w:pPr>
      <w:sdt>
        <w:sdtPr>
          <w:rPr>
            <w:rFonts w:cs="Trebuchet MS"/>
            <w:color w:val="000000"/>
          </w:rPr>
          <w:id w:val="-22053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07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360707">
        <w:rPr>
          <w:rFonts w:cs="Trebuchet MS"/>
          <w:color w:val="000000"/>
        </w:rPr>
        <w:t xml:space="preserve"> </w:t>
      </w:r>
      <w:r w:rsidR="000A2416" w:rsidRPr="00360707">
        <w:rPr>
          <w:rFonts w:cs="Trebuchet MS"/>
          <w:color w:val="000000"/>
        </w:rPr>
        <w:t xml:space="preserve">sonstige Sprachdienstleistungen, genauer gesagt </w:t>
      </w:r>
      <w:sdt>
        <w:sdtPr>
          <w:id w:val="-1211258536"/>
          <w:placeholder>
            <w:docPart w:val="E21C406B29AC42A4828158051B463D48"/>
          </w:placeholder>
        </w:sdtPr>
        <w:sdtEndPr/>
        <w:sdtContent>
          <w:sdt>
            <w:sdtPr>
              <w:rPr>
                <w:rFonts w:cs="Trebuchet MS"/>
                <w:color w:val="000000"/>
              </w:rPr>
              <w:id w:val="719409946"/>
              <w:placeholder>
                <w:docPart w:val="03A932A189474580B9A50589E26DA2BD"/>
              </w:placeholder>
              <w:showingPlcHdr/>
              <w15:appearance w15:val="hidden"/>
            </w:sdtPr>
            <w:sdtEndPr/>
            <w:sdtContent>
              <w:r w:rsidR="006409C6" w:rsidRPr="006409C6">
                <w:rPr>
                  <w:color w:val="808080"/>
                </w:rPr>
                <w:t>Geben Sie hier Ihre Anmerkungen ein. Ihr Feedback ist für uns wertvoll!</w:t>
              </w:r>
            </w:sdtContent>
          </w:sdt>
        </w:sdtContent>
      </w:sdt>
      <w:r w:rsidR="00E67797" w:rsidRPr="00360707">
        <w:rPr>
          <w:rFonts w:cs="Trebuchet MS"/>
          <w:color w:val="000000"/>
        </w:rPr>
        <w:t xml:space="preserve"> </w:t>
      </w:r>
    </w:p>
    <w:p w14:paraId="080E665D" w14:textId="141BFBA2" w:rsidR="000A2416" w:rsidRPr="00360707" w:rsidRDefault="006C4FBA" w:rsidP="00360707">
      <w:pPr>
        <w:spacing w:after="0" w:line="360" w:lineRule="auto"/>
        <w:rPr>
          <w:rFonts w:cs="Trebuchet MS"/>
          <w:color w:val="000000"/>
        </w:rPr>
      </w:pPr>
      <w:sdt>
        <w:sdtPr>
          <w:rPr>
            <w:rFonts w:cs="Trebuchet MS"/>
            <w:color w:val="000000"/>
          </w:rPr>
          <w:id w:val="-184299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07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360707">
        <w:rPr>
          <w:rFonts w:cs="Trebuchet MS"/>
          <w:color w:val="000000"/>
        </w:rPr>
        <w:t xml:space="preserve"> </w:t>
      </w:r>
      <w:r w:rsidR="000A2416" w:rsidRPr="00360707">
        <w:rPr>
          <w:rFonts w:cs="Trebuchet MS"/>
          <w:color w:val="000000"/>
        </w:rPr>
        <w:t xml:space="preserve">technologische Entwicklungen, genauer gesagt </w:t>
      </w:r>
      <w:sdt>
        <w:sdtPr>
          <w:id w:val="1277062371"/>
          <w:placeholder>
            <w:docPart w:val="8236E92DA2794C50A13A0D591C65D566"/>
          </w:placeholder>
        </w:sdtPr>
        <w:sdtEndPr/>
        <w:sdtContent>
          <w:sdt>
            <w:sdtPr>
              <w:rPr>
                <w:rFonts w:cs="Trebuchet MS"/>
                <w:color w:val="000000"/>
              </w:rPr>
              <w:id w:val="144702669"/>
              <w:placeholder>
                <w:docPart w:val="4AC9C000A9A24E5EB567B0EF9D1C572B"/>
              </w:placeholder>
              <w:showingPlcHdr/>
              <w15:appearance w15:val="hidden"/>
            </w:sdtPr>
            <w:sdtEndPr/>
            <w:sdtContent>
              <w:r w:rsidR="006409C6" w:rsidRPr="006409C6">
                <w:rPr>
                  <w:color w:val="808080"/>
                </w:rPr>
                <w:t>Geben Sie hier Ihre Anmerkungen ein. Ihr Feedback ist für uns wertvoll!</w:t>
              </w:r>
            </w:sdtContent>
          </w:sdt>
        </w:sdtContent>
      </w:sdt>
      <w:r w:rsidR="00E67797" w:rsidRPr="00360707">
        <w:rPr>
          <w:rFonts w:cs="Trebuchet MS"/>
          <w:color w:val="000000"/>
        </w:rPr>
        <w:t xml:space="preserve"> </w:t>
      </w:r>
    </w:p>
    <w:p w14:paraId="2B79B828" w14:textId="6DD78DC4" w:rsidR="000A2416" w:rsidRPr="00360707" w:rsidRDefault="006C4FBA" w:rsidP="00360707">
      <w:pPr>
        <w:spacing w:after="0" w:line="360" w:lineRule="auto"/>
        <w:rPr>
          <w:rFonts w:cs="Trebuchet MS"/>
          <w:color w:val="000000"/>
        </w:rPr>
      </w:pPr>
      <w:sdt>
        <w:sdtPr>
          <w:rPr>
            <w:rFonts w:cs="Trebuchet MS"/>
            <w:color w:val="000000"/>
          </w:rPr>
          <w:id w:val="69350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07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360707">
        <w:rPr>
          <w:rFonts w:cs="Trebuchet MS"/>
          <w:color w:val="000000"/>
        </w:rPr>
        <w:t xml:space="preserve"> </w:t>
      </w:r>
      <w:r w:rsidR="000A2416" w:rsidRPr="00360707">
        <w:rPr>
          <w:rFonts w:cs="Trebuchet MS"/>
          <w:color w:val="000000"/>
        </w:rPr>
        <w:t xml:space="preserve">Unternehmertum/Selbstständigkeit, genauer gesagt </w:t>
      </w:r>
      <w:sdt>
        <w:sdtPr>
          <w:id w:val="407275765"/>
          <w:placeholder>
            <w:docPart w:val="3A8AF2C939144C059E6C560D275D53A5"/>
          </w:placeholder>
          <w:showingPlcHdr/>
        </w:sdtPr>
        <w:sdtEndPr/>
        <w:sdtContent>
          <w:r w:rsidR="00E67797" w:rsidRPr="00E67797">
            <w:rPr>
              <w:rStyle w:val="Platzhaltertext"/>
            </w:rPr>
            <w:t>Klicken oder tippen Sie hier, um Text einzugeben.</w:t>
          </w:r>
        </w:sdtContent>
      </w:sdt>
      <w:r w:rsidR="00E67797" w:rsidRPr="00360707">
        <w:rPr>
          <w:rFonts w:cs="Trebuchet MS"/>
          <w:color w:val="000000"/>
        </w:rPr>
        <w:t xml:space="preserve"> </w:t>
      </w:r>
    </w:p>
    <w:p w14:paraId="779A9D1C" w14:textId="42331BDB" w:rsidR="000A2416" w:rsidRPr="00360707" w:rsidRDefault="006C4FBA" w:rsidP="00360707">
      <w:pPr>
        <w:spacing w:after="0" w:line="360" w:lineRule="auto"/>
        <w:rPr>
          <w:rFonts w:cs="Trebuchet MS"/>
          <w:color w:val="000000"/>
        </w:rPr>
      </w:pPr>
      <w:sdt>
        <w:sdtPr>
          <w:rPr>
            <w:rFonts w:cs="Trebuchet MS"/>
            <w:color w:val="000000"/>
          </w:rPr>
          <w:id w:val="6376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07"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 w:rsidR="00360707">
        <w:rPr>
          <w:rFonts w:cs="Trebuchet MS"/>
          <w:color w:val="000000"/>
        </w:rPr>
        <w:t xml:space="preserve"> </w:t>
      </w:r>
      <w:r w:rsidR="000A2416" w:rsidRPr="00360707">
        <w:rPr>
          <w:rFonts w:cs="Trebuchet MS"/>
          <w:color w:val="000000"/>
        </w:rPr>
        <w:t xml:space="preserve">Sonstiges: </w:t>
      </w:r>
      <w:sdt>
        <w:sdtPr>
          <w:rPr>
            <w:rFonts w:cs="Trebuchet MS"/>
            <w:color w:val="000000"/>
          </w:rPr>
          <w:id w:val="879672187"/>
          <w:placeholder>
            <w:docPart w:val="45C68865405E4D818854B2B0BC10C5F0"/>
          </w:placeholder>
        </w:sdtPr>
        <w:sdtEndPr/>
        <w:sdtContent>
          <w:sdt>
            <w:sdtPr>
              <w:rPr>
                <w:rFonts w:cs="Trebuchet MS"/>
                <w:color w:val="000000"/>
              </w:rPr>
              <w:id w:val="1846590410"/>
              <w:placeholder>
                <w:docPart w:val="9EE0EAA038564CEC8698FBCE4CDD84C8"/>
              </w:placeholder>
              <w:showingPlcHdr/>
              <w15:appearance w15:val="hidden"/>
            </w:sdtPr>
            <w:sdtEndPr/>
            <w:sdtContent>
              <w:r w:rsidR="006409C6" w:rsidRPr="006409C6">
                <w:rPr>
                  <w:color w:val="808080"/>
                </w:rPr>
                <w:t>Geben Sie hier Ihre Anmerkungen ein. Ihr Feedback ist für uns wertvoll!</w:t>
              </w:r>
            </w:sdtContent>
          </w:sdt>
        </w:sdtContent>
      </w:sdt>
      <w:r w:rsidR="00E67797" w:rsidRPr="00360707">
        <w:rPr>
          <w:rFonts w:cs="Trebuchet MS"/>
          <w:color w:val="000000"/>
        </w:rPr>
        <w:t xml:space="preserve"> </w:t>
      </w:r>
    </w:p>
    <w:p w14:paraId="018A3F6D" w14:textId="77777777" w:rsidR="000A2416" w:rsidRPr="000A2416" w:rsidRDefault="000A2416" w:rsidP="000A2416">
      <w:pPr>
        <w:rPr>
          <w:rFonts w:cs="Trebuchet MS"/>
          <w:color w:val="000000"/>
        </w:rPr>
      </w:pPr>
    </w:p>
    <w:p w14:paraId="2FAFDCA4" w14:textId="5EAE0E16" w:rsidR="000A2416" w:rsidRPr="005155D2" w:rsidRDefault="000A2416" w:rsidP="00360707">
      <w:pPr>
        <w:pStyle w:val="Listenabsatz"/>
        <w:numPr>
          <w:ilvl w:val="0"/>
          <w:numId w:val="11"/>
        </w:numPr>
        <w:rPr>
          <w:rFonts w:cs="Trebuchet MS"/>
          <w:color w:val="00B0F0"/>
        </w:rPr>
      </w:pPr>
      <w:r w:rsidRPr="005155D2">
        <w:rPr>
          <w:rFonts w:cs="Trebuchet MS"/>
          <w:color w:val="00B0F0"/>
        </w:rPr>
        <w:t>Geben Sie bitte kurz Feedback zur Weiterbildungsmaßnahme, zum Beispiel: Welche Inhalte waren besonders interessant? Was hat gefehlt? Haben Sie sonstige Anmerkungen?</w:t>
      </w:r>
    </w:p>
    <w:sdt>
      <w:sdtPr>
        <w:rPr>
          <w:rFonts w:cs="Trebuchet MS"/>
          <w:color w:val="000000"/>
        </w:rPr>
        <w:id w:val="1572076389"/>
        <w:placeholder>
          <w:docPart w:val="B80AD74BE5F94DB68925C6738A8606EA"/>
        </w:placeholder>
      </w:sdtPr>
      <w:sdtEndPr/>
      <w:sdtContent>
        <w:sdt>
          <w:sdtPr>
            <w:rPr>
              <w:rFonts w:cs="Trebuchet MS"/>
              <w:color w:val="000000"/>
            </w:rPr>
            <w:id w:val="-1063329049"/>
            <w:placeholder>
              <w:docPart w:val="6C9BDECBBF4B41B393C2B941D2E9E11E"/>
            </w:placeholder>
            <w:showingPlcHdr/>
            <w15:appearance w15:val="hidden"/>
          </w:sdtPr>
          <w:sdtEndPr/>
          <w:sdtContent>
            <w:p w14:paraId="2480EA51" w14:textId="6DD841B9" w:rsidR="00E67797" w:rsidRPr="000A2416" w:rsidRDefault="006409C6" w:rsidP="000A2416">
              <w:pPr>
                <w:rPr>
                  <w:rFonts w:cs="Trebuchet MS"/>
                  <w:color w:val="000000"/>
                </w:rPr>
              </w:pPr>
              <w:r w:rsidRPr="006409C6">
                <w:rPr>
                  <w:color w:val="808080"/>
                </w:rPr>
                <w:t>Geben Sie hier Ihre Anmerkungen ein. Ihr Feedback ist für uns wertvoll!</w:t>
              </w:r>
            </w:p>
          </w:sdtContent>
        </w:sdt>
      </w:sdtContent>
    </w:sdt>
    <w:p w14:paraId="08B04138" w14:textId="0588A4D1" w:rsidR="000A2416" w:rsidRPr="000A2416" w:rsidRDefault="000A2416" w:rsidP="000A2416">
      <w:pPr>
        <w:rPr>
          <w:rFonts w:cs="Trebuchet MS"/>
          <w:color w:val="000000"/>
        </w:rPr>
      </w:pPr>
    </w:p>
    <w:p w14:paraId="6BF6DF57" w14:textId="77777777" w:rsidR="005155D2" w:rsidRDefault="005155D2" w:rsidP="000A2416">
      <w:pPr>
        <w:rPr>
          <w:rFonts w:cs="Trebuchet MS"/>
          <w:color w:val="000000"/>
        </w:rPr>
      </w:pPr>
    </w:p>
    <w:p w14:paraId="0705625B" w14:textId="78E2F80D" w:rsidR="000A2416" w:rsidRPr="000A2416" w:rsidRDefault="000A2416" w:rsidP="000A2416">
      <w:pPr>
        <w:rPr>
          <w:rFonts w:cs="Trebuchet MS"/>
          <w:color w:val="000000"/>
        </w:rPr>
      </w:pPr>
      <w:r w:rsidRPr="000A2416">
        <w:rPr>
          <w:rFonts w:cs="Trebuchet MS"/>
          <w:color w:val="000000"/>
        </w:rPr>
        <w:t>Vielen Dank!</w:t>
      </w:r>
    </w:p>
    <w:p w14:paraId="57A3FD99" w14:textId="470209BC" w:rsidR="0063632D" w:rsidRDefault="005155D2" w:rsidP="005155D2">
      <w:pPr>
        <w:spacing w:after="0" w:line="240" w:lineRule="auto"/>
      </w:pPr>
      <w:r>
        <w:t>Fachgruppe Wien der gewerblichen Dienstleister</w:t>
      </w:r>
    </w:p>
    <w:p w14:paraId="343C41FF" w14:textId="010052B2" w:rsidR="005155D2" w:rsidRDefault="005155D2" w:rsidP="005155D2">
      <w:pPr>
        <w:spacing w:after="0" w:line="240" w:lineRule="auto"/>
      </w:pPr>
      <w:r>
        <w:t>Wirtschaftskammer Wien</w:t>
      </w:r>
    </w:p>
    <w:sectPr w:rsidR="005155D2" w:rsidSect="006D7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130" w:right="944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4087" w14:textId="77777777" w:rsidR="00DC2852" w:rsidRDefault="00DC2852" w:rsidP="00CB759E">
      <w:pPr>
        <w:spacing w:after="0" w:line="240" w:lineRule="auto"/>
      </w:pPr>
      <w:r>
        <w:separator/>
      </w:r>
    </w:p>
  </w:endnote>
  <w:endnote w:type="continuationSeparator" w:id="0">
    <w:p w14:paraId="422CBB88" w14:textId="77777777" w:rsidR="00DC2852" w:rsidRDefault="00DC2852" w:rsidP="00CB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AAD" w14:textId="77777777" w:rsidR="00A83BAD" w:rsidRDefault="00A83B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D4A5" w14:textId="76084FB3" w:rsidR="005155D2" w:rsidRDefault="00A83BAD" w:rsidP="00A83BAD">
    <w:pPr>
      <w:pStyle w:val="Fuzeile"/>
      <w:jc w:val="center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6551E40F" wp14:editId="1B352CE0">
          <wp:simplePos x="0" y="0"/>
          <wp:positionH relativeFrom="column">
            <wp:posOffset>2159000</wp:posOffset>
          </wp:positionH>
          <wp:positionV relativeFrom="paragraph">
            <wp:posOffset>-27305</wp:posOffset>
          </wp:positionV>
          <wp:extent cx="1938532" cy="441961"/>
          <wp:effectExtent l="0" t="0" r="5080" b="0"/>
          <wp:wrapNone/>
          <wp:docPr id="1328716006" name="Grafik 2" descr="Ein Bild, das Schrift, Tex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716006" name="Grafik 2" descr="Ein Bild, das Schrift, Tex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32" cy="441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5D2" w:rsidRPr="0030724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F692AA" wp14:editId="293C3BBD">
              <wp:simplePos x="0" y="0"/>
              <wp:positionH relativeFrom="column">
                <wp:posOffset>-726914</wp:posOffset>
              </wp:positionH>
              <wp:positionV relativeFrom="paragraph">
                <wp:posOffset>-187325</wp:posOffset>
              </wp:positionV>
              <wp:extent cx="7645400" cy="855980"/>
              <wp:effectExtent l="0" t="0" r="0" b="127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8559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C1FDE" id="Rechteck 25" o:spid="_x0000_s1026" style="position:absolute;margin-left:-57.25pt;margin-top:-14.75pt;width:602pt;height:6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" fillcolor="#a6a6a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05EA" w14:textId="77777777" w:rsidR="00A83BAD" w:rsidRDefault="00A83B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ACE6" w14:textId="77777777" w:rsidR="00DC2852" w:rsidRDefault="00DC2852" w:rsidP="00CB759E">
      <w:pPr>
        <w:spacing w:after="0" w:line="240" w:lineRule="auto"/>
      </w:pPr>
      <w:r>
        <w:separator/>
      </w:r>
    </w:p>
  </w:footnote>
  <w:footnote w:type="continuationSeparator" w:id="0">
    <w:p w14:paraId="10A95CD0" w14:textId="77777777" w:rsidR="00DC2852" w:rsidRDefault="00DC2852" w:rsidP="00CB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6D25" w14:textId="77777777" w:rsidR="00A83BAD" w:rsidRDefault="00A83B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A7D9" w14:textId="6CEE14BA" w:rsidR="00CB759E" w:rsidRDefault="00A83BAD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EEDC1B" wp14:editId="27AA9B0A">
          <wp:simplePos x="0" y="0"/>
          <wp:positionH relativeFrom="column">
            <wp:posOffset>3088640</wp:posOffset>
          </wp:positionH>
          <wp:positionV relativeFrom="paragraph">
            <wp:posOffset>-38100</wp:posOffset>
          </wp:positionV>
          <wp:extent cx="1706880" cy="407422"/>
          <wp:effectExtent l="0" t="0" r="7620" b="0"/>
          <wp:wrapNone/>
          <wp:docPr id="1167737664" name="Grafik 1" descr="Ein Bild, das Schrif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737664" name="Grafik 1" descr="Ein Bild, das Schrif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0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5D2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3076A10" wp14:editId="3C0F170F">
          <wp:simplePos x="0" y="0"/>
          <wp:positionH relativeFrom="column">
            <wp:posOffset>-4445</wp:posOffset>
          </wp:positionH>
          <wp:positionV relativeFrom="paragraph">
            <wp:posOffset>-479662</wp:posOffset>
          </wp:positionV>
          <wp:extent cx="664210" cy="146939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D98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F40A82" wp14:editId="5E7600AD">
          <wp:simplePos x="0" y="0"/>
          <wp:positionH relativeFrom="column">
            <wp:posOffset>4907199</wp:posOffset>
          </wp:positionH>
          <wp:positionV relativeFrom="paragraph">
            <wp:posOffset>-107232</wp:posOffset>
          </wp:positionV>
          <wp:extent cx="1578693" cy="61454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-Logo Farbe n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93" cy="61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20F12" w14:textId="2C3AF5A2" w:rsidR="00CB759E" w:rsidRDefault="00CB75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874D" w14:textId="77777777" w:rsidR="00A83BAD" w:rsidRDefault="00A83B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46F"/>
    <w:multiLevelType w:val="hybridMultilevel"/>
    <w:tmpl w:val="8CBA6746"/>
    <w:lvl w:ilvl="0" w:tplc="D1367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u w:color="2E74B5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2BD5"/>
    <w:multiLevelType w:val="hybridMultilevel"/>
    <w:tmpl w:val="59161A90"/>
    <w:lvl w:ilvl="0" w:tplc="E30269A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C715C"/>
    <w:multiLevelType w:val="hybridMultilevel"/>
    <w:tmpl w:val="C18A4D16"/>
    <w:lvl w:ilvl="0" w:tplc="D1367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u w:color="2E74B5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4C04"/>
    <w:multiLevelType w:val="hybridMultilevel"/>
    <w:tmpl w:val="1DA23B30"/>
    <w:lvl w:ilvl="0" w:tplc="F8A221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3614"/>
    <w:multiLevelType w:val="hybridMultilevel"/>
    <w:tmpl w:val="489ABD9A"/>
    <w:lvl w:ilvl="0" w:tplc="D1367DAA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  <w:color w:val="2E74B5" w:themeColor="accent1" w:themeShade="BF"/>
        <w:u w:color="2E74B5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326F139F"/>
    <w:multiLevelType w:val="hybridMultilevel"/>
    <w:tmpl w:val="23386062"/>
    <w:lvl w:ilvl="0" w:tplc="C3F6507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79E"/>
    <w:multiLevelType w:val="hybridMultilevel"/>
    <w:tmpl w:val="70B4353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A3A2C"/>
    <w:multiLevelType w:val="hybridMultilevel"/>
    <w:tmpl w:val="1A98B4CE"/>
    <w:lvl w:ilvl="0" w:tplc="CA8E61CA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0F3D"/>
    <w:multiLevelType w:val="hybridMultilevel"/>
    <w:tmpl w:val="883E3B54"/>
    <w:lvl w:ilvl="0" w:tplc="CA8E61CA">
      <w:numFmt w:val="bullet"/>
      <w:lvlText w:val=""/>
      <w:lvlJc w:val="left"/>
      <w:pPr>
        <w:ind w:left="1080" w:hanging="360"/>
      </w:pPr>
      <w:rPr>
        <w:rFonts w:ascii="Trebuchet MS" w:eastAsiaTheme="minorHAnsi" w:hAnsi="Trebuchet M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592CD8"/>
    <w:multiLevelType w:val="hybridMultilevel"/>
    <w:tmpl w:val="397CA49A"/>
    <w:lvl w:ilvl="0" w:tplc="957E82E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117D6"/>
    <w:multiLevelType w:val="hybridMultilevel"/>
    <w:tmpl w:val="316EA3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C32C1"/>
    <w:multiLevelType w:val="hybridMultilevel"/>
    <w:tmpl w:val="BDEA5C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8041">
    <w:abstractNumId w:val="4"/>
  </w:num>
  <w:num w:numId="2" w16cid:durableId="294800864">
    <w:abstractNumId w:val="7"/>
  </w:num>
  <w:num w:numId="3" w16cid:durableId="1092779955">
    <w:abstractNumId w:val="8"/>
  </w:num>
  <w:num w:numId="4" w16cid:durableId="460419648">
    <w:abstractNumId w:val="0"/>
  </w:num>
  <w:num w:numId="5" w16cid:durableId="2100785499">
    <w:abstractNumId w:val="3"/>
  </w:num>
  <w:num w:numId="6" w16cid:durableId="564873842">
    <w:abstractNumId w:val="10"/>
  </w:num>
  <w:num w:numId="7" w16cid:durableId="940722238">
    <w:abstractNumId w:val="9"/>
  </w:num>
  <w:num w:numId="8" w16cid:durableId="586232268">
    <w:abstractNumId w:val="5"/>
  </w:num>
  <w:num w:numId="9" w16cid:durableId="303971901">
    <w:abstractNumId w:val="11"/>
  </w:num>
  <w:num w:numId="10" w16cid:durableId="1045450807">
    <w:abstractNumId w:val="6"/>
  </w:num>
  <w:num w:numId="11" w16cid:durableId="1792280948">
    <w:abstractNumId w:val="1"/>
  </w:num>
  <w:num w:numId="12" w16cid:durableId="78670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NZT6Pqg3SQ0e6z/aNoRAyAe8l5rSssZaCoxajuqe6EJ3nBC3OQB+DxS++he3cdh6o3KNQlN6tMc8ar0+4GsQ==" w:salt="ssJmUGIh7Oprx1erf0nT/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D3"/>
    <w:rsid w:val="00023D4C"/>
    <w:rsid w:val="0003767D"/>
    <w:rsid w:val="0007564C"/>
    <w:rsid w:val="000A2416"/>
    <w:rsid w:val="00156BD3"/>
    <w:rsid w:val="001F2703"/>
    <w:rsid w:val="002B5A40"/>
    <w:rsid w:val="0032641D"/>
    <w:rsid w:val="00360707"/>
    <w:rsid w:val="003F7C16"/>
    <w:rsid w:val="004107DE"/>
    <w:rsid w:val="00486495"/>
    <w:rsid w:val="004F1748"/>
    <w:rsid w:val="005155D2"/>
    <w:rsid w:val="00596624"/>
    <w:rsid w:val="005B7EED"/>
    <w:rsid w:val="00613C38"/>
    <w:rsid w:val="0063632D"/>
    <w:rsid w:val="006364BA"/>
    <w:rsid w:val="006409C6"/>
    <w:rsid w:val="006A7D3F"/>
    <w:rsid w:val="006C4FBA"/>
    <w:rsid w:val="00767BD7"/>
    <w:rsid w:val="0079741F"/>
    <w:rsid w:val="007A4661"/>
    <w:rsid w:val="007D249E"/>
    <w:rsid w:val="0080668B"/>
    <w:rsid w:val="008473F9"/>
    <w:rsid w:val="00882D78"/>
    <w:rsid w:val="00922568"/>
    <w:rsid w:val="00936A5A"/>
    <w:rsid w:val="009B37E1"/>
    <w:rsid w:val="00A839CA"/>
    <w:rsid w:val="00A83BAD"/>
    <w:rsid w:val="00A95A25"/>
    <w:rsid w:val="00B41B13"/>
    <w:rsid w:val="00C53D98"/>
    <w:rsid w:val="00C87081"/>
    <w:rsid w:val="00CA305B"/>
    <w:rsid w:val="00CA483B"/>
    <w:rsid w:val="00CB759E"/>
    <w:rsid w:val="00D62E2F"/>
    <w:rsid w:val="00D96EA7"/>
    <w:rsid w:val="00DC2852"/>
    <w:rsid w:val="00E27A18"/>
    <w:rsid w:val="00E67797"/>
    <w:rsid w:val="00EB2EE1"/>
    <w:rsid w:val="00EE1454"/>
    <w:rsid w:val="00F3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18B208"/>
  <w15:chartTrackingRefBased/>
  <w15:docId w15:val="{7AD47B0C-F42B-4013-A13E-C26BCE2D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9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56BD3"/>
    <w:pPr>
      <w:autoSpaceDE w:val="0"/>
      <w:autoSpaceDN w:val="0"/>
      <w:adjustRightInd w:val="0"/>
      <w:spacing w:after="0" w:line="240" w:lineRule="auto"/>
    </w:pPr>
    <w:rPr>
      <w:rFonts w:cs="Trebuchet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B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59E"/>
  </w:style>
  <w:style w:type="paragraph" w:styleId="Fuzeile">
    <w:name w:val="footer"/>
    <w:basedOn w:val="Standard"/>
    <w:link w:val="FuzeileZchn"/>
    <w:uiPriority w:val="99"/>
    <w:unhideWhenUsed/>
    <w:rsid w:val="00CB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59E"/>
  </w:style>
  <w:style w:type="character" w:styleId="Hyperlink">
    <w:name w:val="Hyperlink"/>
    <w:basedOn w:val="Absatz-Standardschriftart"/>
    <w:uiPriority w:val="99"/>
    <w:unhideWhenUsed/>
    <w:rsid w:val="00767BD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66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6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6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6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624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74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36A5A"/>
    <w:rPr>
      <w:color w:val="808080"/>
    </w:rPr>
  </w:style>
  <w:style w:type="paragraph" w:styleId="Listenabsatz">
    <w:name w:val="List Paragraph"/>
    <w:basedOn w:val="Standard"/>
    <w:uiPriority w:val="34"/>
    <w:qFormat/>
    <w:rsid w:val="00360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F4F72FAF5E4539AD9C892C0C167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8245B-FE64-4CEC-AD9F-6FA65310DB7B}"/>
      </w:docPartPr>
      <w:docPartBody>
        <w:p w:rsidR="008B1E67" w:rsidRDefault="00924799" w:rsidP="00924799">
          <w:pPr>
            <w:pStyle w:val="FFF4F72FAF5E4539AD9C892C0C167D412"/>
          </w:pPr>
          <w:r w:rsidRPr="00E6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C406B29AC42A4828158051B463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F00E9-DC8C-43D8-9C8B-C8832E1AFB48}"/>
      </w:docPartPr>
      <w:docPartBody>
        <w:p w:rsidR="008B1E67" w:rsidRDefault="00924799" w:rsidP="00924799">
          <w:pPr>
            <w:pStyle w:val="E21C406B29AC42A4828158051B463D482"/>
          </w:pPr>
          <w:r w:rsidRPr="00E6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36E92DA2794C50A13A0D591C65D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8B8A5-5630-4ED8-9F3E-0C9108C08D0D}"/>
      </w:docPartPr>
      <w:docPartBody>
        <w:p w:rsidR="008B1E67" w:rsidRDefault="00924799" w:rsidP="00924799">
          <w:pPr>
            <w:pStyle w:val="8236E92DA2794C50A13A0D591C65D5662"/>
          </w:pPr>
          <w:r w:rsidRPr="00E6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8AF2C939144C059E6C560D275D5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17D58-70C7-4AC3-A3DA-4FB5F90A04D9}"/>
      </w:docPartPr>
      <w:docPartBody>
        <w:p w:rsidR="008B1E67" w:rsidRDefault="00924799" w:rsidP="00924799">
          <w:pPr>
            <w:pStyle w:val="3A8AF2C939144C059E6C560D275D53A52"/>
          </w:pPr>
          <w:r w:rsidRPr="00E6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68865405E4D818854B2B0BC10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37B44-F888-4662-9536-4640D8F84DBF}"/>
      </w:docPartPr>
      <w:docPartBody>
        <w:p w:rsidR="008B1E67" w:rsidRDefault="00924799" w:rsidP="00924799">
          <w:pPr>
            <w:pStyle w:val="45C68865405E4D818854B2B0BC10C5F02"/>
          </w:pPr>
          <w:r w:rsidRPr="00E6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AD74BE5F94DB68925C6738A860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21C56-A7C1-4B83-9060-B4A4E3482FA9}"/>
      </w:docPartPr>
      <w:docPartBody>
        <w:p w:rsidR="008B1E67" w:rsidRDefault="00924799" w:rsidP="00924799">
          <w:pPr>
            <w:pStyle w:val="B80AD74BE5F94DB68925C6738A8606EA2"/>
          </w:pPr>
          <w:r w:rsidRPr="00E6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73476666841D19F236F841CBBA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4563D-E734-4628-9945-B17224060820}"/>
      </w:docPartPr>
      <w:docPartBody>
        <w:p w:rsidR="000E1F25" w:rsidRDefault="00924799" w:rsidP="00924799">
          <w:pPr>
            <w:pStyle w:val="B8673476666841D19F236F841CBBA9DF1"/>
          </w:pPr>
          <w:r w:rsidRPr="002863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226EA29B74CD788C8D7AAD8308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97BA0-D0E0-41AC-A033-151C3F17F330}"/>
      </w:docPartPr>
      <w:docPartBody>
        <w:p w:rsidR="000E1F25" w:rsidRDefault="00924799" w:rsidP="00924799">
          <w:pPr>
            <w:pStyle w:val="8EB226EA29B74CD788C8D7AAD8308DB11"/>
          </w:pPr>
          <w:r w:rsidRPr="00E6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CD0A44B2BB404CB9845EF742018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2D860-EA04-4037-A8D3-C0660E832F4C}"/>
      </w:docPartPr>
      <w:docPartBody>
        <w:p w:rsidR="00D45927" w:rsidRDefault="000E1F25" w:rsidP="000E1F25">
          <w:pPr>
            <w:pStyle w:val="46CD0A44B2BB404CB9845EF742018A75"/>
          </w:pPr>
          <w:r w:rsidRPr="00555E86">
            <w:rPr>
              <w:rStyle w:val="Platzhaltertext"/>
            </w:rPr>
            <w:t>Geben Sie hier Ihre Anmerkungen ein. Ihr Feedback ist für uns wertvoll!</w:t>
          </w:r>
        </w:p>
      </w:docPartBody>
    </w:docPart>
    <w:docPart>
      <w:docPartPr>
        <w:name w:val="186F578FE0164455BC2BC46920D5F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749B-115E-4F75-B169-3A8AE0A203A6}"/>
      </w:docPartPr>
      <w:docPartBody>
        <w:p w:rsidR="00D45927" w:rsidRDefault="000E1F25" w:rsidP="000E1F25">
          <w:pPr>
            <w:pStyle w:val="186F578FE0164455BC2BC46920D5F6F6"/>
          </w:pPr>
          <w:r w:rsidRPr="00555E86">
            <w:rPr>
              <w:rStyle w:val="Platzhaltertext"/>
            </w:rPr>
            <w:t>Geben Sie hier Ihre Anmerkungen ein. Ihr Feedback ist für uns wertvoll!</w:t>
          </w:r>
        </w:p>
      </w:docPartBody>
    </w:docPart>
    <w:docPart>
      <w:docPartPr>
        <w:name w:val="B300F43387AC476C9D83B50972723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41772-D978-4020-BE90-F4DB78577466}"/>
      </w:docPartPr>
      <w:docPartBody>
        <w:p w:rsidR="00D45927" w:rsidRDefault="000E1F25" w:rsidP="000E1F25">
          <w:pPr>
            <w:pStyle w:val="B300F43387AC476C9D83B50972723C3A"/>
          </w:pPr>
          <w:r w:rsidRPr="00555E86">
            <w:rPr>
              <w:rStyle w:val="Platzhaltertext"/>
            </w:rPr>
            <w:t>Geben Sie hier Ihre Anmerkungen ein. Ihr Feedback ist für uns wertvoll!</w:t>
          </w:r>
        </w:p>
      </w:docPartBody>
    </w:docPart>
    <w:docPart>
      <w:docPartPr>
        <w:name w:val="03A932A189474580B9A50589E26DA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4EAC0-12B0-428C-AD80-06780FD4E646}"/>
      </w:docPartPr>
      <w:docPartBody>
        <w:p w:rsidR="00D45927" w:rsidRDefault="000E1F25" w:rsidP="000E1F25">
          <w:pPr>
            <w:pStyle w:val="03A932A189474580B9A50589E26DA2BD"/>
          </w:pPr>
          <w:r w:rsidRPr="00555E86">
            <w:rPr>
              <w:rStyle w:val="Platzhaltertext"/>
            </w:rPr>
            <w:t>Geben Sie hier Ihre Anmerkungen ein. Ihr Feedback ist für uns wertvoll!</w:t>
          </w:r>
        </w:p>
      </w:docPartBody>
    </w:docPart>
    <w:docPart>
      <w:docPartPr>
        <w:name w:val="4AC9C000A9A24E5EB567B0EF9D1C5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5F6B-3D22-4DE8-B464-A4500C0F2668}"/>
      </w:docPartPr>
      <w:docPartBody>
        <w:p w:rsidR="00D45927" w:rsidRDefault="000E1F25" w:rsidP="000E1F25">
          <w:pPr>
            <w:pStyle w:val="4AC9C000A9A24E5EB567B0EF9D1C572B"/>
          </w:pPr>
          <w:r w:rsidRPr="00555E86">
            <w:rPr>
              <w:rStyle w:val="Platzhaltertext"/>
            </w:rPr>
            <w:t>Geben Sie hier Ihre Anmerkungen ein. Ihr Feedback ist für uns wertvoll!</w:t>
          </w:r>
        </w:p>
      </w:docPartBody>
    </w:docPart>
    <w:docPart>
      <w:docPartPr>
        <w:name w:val="9EE0EAA038564CEC8698FBCE4CDD8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F985C-5A5F-4A16-8831-CE121E710E11}"/>
      </w:docPartPr>
      <w:docPartBody>
        <w:p w:rsidR="00D45927" w:rsidRDefault="000E1F25" w:rsidP="000E1F25">
          <w:pPr>
            <w:pStyle w:val="9EE0EAA038564CEC8698FBCE4CDD84C8"/>
          </w:pPr>
          <w:r w:rsidRPr="00555E86">
            <w:rPr>
              <w:rStyle w:val="Platzhaltertext"/>
            </w:rPr>
            <w:t>Geben Sie hier Ihre Anmerkungen ein. Ihr Feedback ist für uns wertvoll!</w:t>
          </w:r>
        </w:p>
      </w:docPartBody>
    </w:docPart>
    <w:docPart>
      <w:docPartPr>
        <w:name w:val="6C9BDECBBF4B41B393C2B941D2E9E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B92A0-A00B-4EDE-B2B4-186954A6204E}"/>
      </w:docPartPr>
      <w:docPartBody>
        <w:p w:rsidR="00D45927" w:rsidRDefault="000E1F25" w:rsidP="000E1F25">
          <w:pPr>
            <w:pStyle w:val="6C9BDECBBF4B41B393C2B941D2E9E11E"/>
          </w:pPr>
          <w:r w:rsidRPr="00555E86">
            <w:rPr>
              <w:rStyle w:val="Platzhaltertext"/>
            </w:rPr>
            <w:t>Geben Sie hier Ihre Anmerkungen ein. Ihr Feedback ist für uns wertvoll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54"/>
    <w:rsid w:val="000E1F25"/>
    <w:rsid w:val="008B1E67"/>
    <w:rsid w:val="00924799"/>
    <w:rsid w:val="00D45927"/>
    <w:rsid w:val="00D9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F25"/>
    <w:rPr>
      <w:color w:val="808080"/>
    </w:rPr>
  </w:style>
  <w:style w:type="paragraph" w:customStyle="1" w:styleId="B8673476666841D19F236F841CBBA9DF1">
    <w:name w:val="B8673476666841D19F236F841CBBA9DF1"/>
    <w:rsid w:val="00924799"/>
    <w:rPr>
      <w:rFonts w:ascii="Trebuchet MS" w:eastAsiaTheme="minorHAnsi" w:hAnsi="Trebuchet MS"/>
      <w:lang w:eastAsia="en-US"/>
    </w:rPr>
  </w:style>
  <w:style w:type="paragraph" w:customStyle="1" w:styleId="8EB226EA29B74CD788C8D7AAD8308DB11">
    <w:name w:val="8EB226EA29B74CD788C8D7AAD8308DB11"/>
    <w:rsid w:val="00924799"/>
    <w:rPr>
      <w:rFonts w:ascii="Trebuchet MS" w:eastAsiaTheme="minorHAnsi" w:hAnsi="Trebuchet MS"/>
      <w:lang w:eastAsia="en-US"/>
    </w:rPr>
  </w:style>
  <w:style w:type="paragraph" w:customStyle="1" w:styleId="FFF4F72FAF5E4539AD9C892C0C167D412">
    <w:name w:val="FFF4F72FAF5E4539AD9C892C0C167D412"/>
    <w:rsid w:val="00924799"/>
    <w:rPr>
      <w:rFonts w:ascii="Trebuchet MS" w:eastAsiaTheme="minorHAnsi" w:hAnsi="Trebuchet MS"/>
      <w:lang w:eastAsia="en-US"/>
    </w:rPr>
  </w:style>
  <w:style w:type="paragraph" w:customStyle="1" w:styleId="E21C406B29AC42A4828158051B463D482">
    <w:name w:val="E21C406B29AC42A4828158051B463D482"/>
    <w:rsid w:val="00924799"/>
    <w:rPr>
      <w:rFonts w:ascii="Trebuchet MS" w:eastAsiaTheme="minorHAnsi" w:hAnsi="Trebuchet MS"/>
      <w:lang w:eastAsia="en-US"/>
    </w:rPr>
  </w:style>
  <w:style w:type="paragraph" w:customStyle="1" w:styleId="8236E92DA2794C50A13A0D591C65D5662">
    <w:name w:val="8236E92DA2794C50A13A0D591C65D5662"/>
    <w:rsid w:val="00924799"/>
    <w:rPr>
      <w:rFonts w:ascii="Trebuchet MS" w:eastAsiaTheme="minorHAnsi" w:hAnsi="Trebuchet MS"/>
      <w:lang w:eastAsia="en-US"/>
    </w:rPr>
  </w:style>
  <w:style w:type="paragraph" w:customStyle="1" w:styleId="3A8AF2C939144C059E6C560D275D53A52">
    <w:name w:val="3A8AF2C939144C059E6C560D275D53A52"/>
    <w:rsid w:val="00924799"/>
    <w:rPr>
      <w:rFonts w:ascii="Trebuchet MS" w:eastAsiaTheme="minorHAnsi" w:hAnsi="Trebuchet MS"/>
      <w:lang w:eastAsia="en-US"/>
    </w:rPr>
  </w:style>
  <w:style w:type="paragraph" w:customStyle="1" w:styleId="45C68865405E4D818854B2B0BC10C5F02">
    <w:name w:val="45C68865405E4D818854B2B0BC10C5F02"/>
    <w:rsid w:val="00924799"/>
    <w:rPr>
      <w:rFonts w:ascii="Trebuchet MS" w:eastAsiaTheme="minorHAnsi" w:hAnsi="Trebuchet MS"/>
      <w:lang w:eastAsia="en-US"/>
    </w:rPr>
  </w:style>
  <w:style w:type="paragraph" w:customStyle="1" w:styleId="B80AD74BE5F94DB68925C6738A8606EA2">
    <w:name w:val="B80AD74BE5F94DB68925C6738A8606EA2"/>
    <w:rsid w:val="00924799"/>
    <w:rPr>
      <w:rFonts w:ascii="Trebuchet MS" w:eastAsiaTheme="minorHAnsi" w:hAnsi="Trebuchet MS"/>
      <w:lang w:eastAsia="en-US"/>
    </w:rPr>
  </w:style>
  <w:style w:type="paragraph" w:customStyle="1" w:styleId="46CD0A44B2BB404CB9845EF742018A75">
    <w:name w:val="46CD0A44B2BB404CB9845EF742018A75"/>
    <w:rsid w:val="000E1F25"/>
  </w:style>
  <w:style w:type="paragraph" w:customStyle="1" w:styleId="186F578FE0164455BC2BC46920D5F6F6">
    <w:name w:val="186F578FE0164455BC2BC46920D5F6F6"/>
    <w:rsid w:val="000E1F25"/>
  </w:style>
  <w:style w:type="paragraph" w:customStyle="1" w:styleId="B300F43387AC476C9D83B50972723C3A">
    <w:name w:val="B300F43387AC476C9D83B50972723C3A"/>
    <w:rsid w:val="000E1F25"/>
  </w:style>
  <w:style w:type="paragraph" w:customStyle="1" w:styleId="03A932A189474580B9A50589E26DA2BD">
    <w:name w:val="03A932A189474580B9A50589E26DA2BD"/>
    <w:rsid w:val="000E1F25"/>
  </w:style>
  <w:style w:type="paragraph" w:customStyle="1" w:styleId="4AC9C000A9A24E5EB567B0EF9D1C572B">
    <w:name w:val="4AC9C000A9A24E5EB567B0EF9D1C572B"/>
    <w:rsid w:val="000E1F25"/>
  </w:style>
  <w:style w:type="paragraph" w:customStyle="1" w:styleId="9EE0EAA038564CEC8698FBCE4CDD84C8">
    <w:name w:val="9EE0EAA038564CEC8698FBCE4CDD84C8"/>
    <w:rsid w:val="000E1F25"/>
  </w:style>
  <w:style w:type="paragraph" w:customStyle="1" w:styleId="6C9BDECBBF4B41B393C2B941D2E9E11E">
    <w:name w:val="6C9BDECBBF4B41B393C2B941D2E9E11E"/>
    <w:rsid w:val="000E1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8711-04ED-4E16-9BDC-9B366EEE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zmayr Sonja, WKW</dc:creator>
  <cp:keywords/>
  <dc:description/>
  <cp:lastModifiedBy>Schwarzer Bettina | WKW</cp:lastModifiedBy>
  <cp:revision>2</cp:revision>
  <dcterms:created xsi:type="dcterms:W3CDTF">2024-02-19T14:33:00Z</dcterms:created>
  <dcterms:modified xsi:type="dcterms:W3CDTF">2024-02-19T14:33:00Z</dcterms:modified>
</cp:coreProperties>
</file>